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324A" w14:textId="755568EA" w:rsidR="00C07246" w:rsidRPr="001E48A0" w:rsidRDefault="00E60E80" w:rsidP="00C07246">
      <w:pPr>
        <w:autoSpaceDE w:val="0"/>
        <w:autoSpaceDN w:val="0"/>
        <w:adjustRightInd w:val="0"/>
        <w:spacing w:after="0"/>
        <w:ind w:left="-426" w:right="-472"/>
        <w:jc w:val="center"/>
        <w:rPr>
          <w:rFonts w:eastAsia="BrowalliaNew"/>
          <w:b/>
          <w:bCs/>
          <w:sz w:val="36"/>
          <w:szCs w:val="36"/>
        </w:rPr>
      </w:pPr>
      <w:r w:rsidRPr="00E60E80">
        <w:rPr>
          <w:rFonts w:eastAsia="BrowalliaNew"/>
          <w:b/>
          <w:bCs/>
          <w:sz w:val="36"/>
          <w:szCs w:val="36"/>
        </w:rPr>
        <w:t xml:space="preserve">Application </w:t>
      </w:r>
      <w:r>
        <w:rPr>
          <w:rFonts w:eastAsia="BrowalliaNew"/>
          <w:b/>
          <w:bCs/>
          <w:sz w:val="36"/>
          <w:szCs w:val="36"/>
        </w:rPr>
        <w:t>L</w:t>
      </w:r>
      <w:r w:rsidRPr="00E60E80">
        <w:rPr>
          <w:rFonts w:eastAsia="BrowalliaNew"/>
          <w:b/>
          <w:bCs/>
          <w:sz w:val="36"/>
          <w:szCs w:val="36"/>
        </w:rPr>
        <w:t xml:space="preserve">etter for a Component Project Activities </w:t>
      </w:r>
      <w:r>
        <w:rPr>
          <w:rFonts w:eastAsia="BrowalliaNew"/>
          <w:b/>
          <w:bCs/>
          <w:sz w:val="36"/>
          <w:szCs w:val="36"/>
        </w:rPr>
        <w:t>R</w:t>
      </w:r>
      <w:r w:rsidRPr="00E60E80">
        <w:rPr>
          <w:rFonts w:eastAsia="BrowalliaNew"/>
          <w:b/>
          <w:bCs/>
          <w:sz w:val="36"/>
          <w:szCs w:val="36"/>
        </w:rPr>
        <w:t>egistration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C5424E" w:rsidRPr="001E48A0" w14:paraId="223D00F7" w14:textId="77777777" w:rsidTr="00CD0B92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14:paraId="788505D0" w14:textId="77777777" w:rsidR="00C5424E" w:rsidRPr="001E48A0" w:rsidRDefault="00906D0B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1E48A0">
              <w:br w:type="page"/>
            </w:r>
            <w:r w:rsidR="00DD35A9" w:rsidRPr="001E48A0">
              <w:rPr>
                <w:b/>
                <w:bCs/>
                <w:spacing w:val="-4"/>
              </w:rPr>
              <w:t xml:space="preserve">Title of the </w:t>
            </w:r>
            <w:proofErr w:type="spellStart"/>
            <w:r w:rsidR="006021CE" w:rsidRPr="001E48A0">
              <w:rPr>
                <w:b/>
                <w:bCs/>
                <w:spacing w:val="-4"/>
              </w:rPr>
              <w:t>Programme</w:t>
            </w:r>
            <w:proofErr w:type="spellEnd"/>
            <w:r w:rsidR="006021CE" w:rsidRPr="001E48A0">
              <w:rPr>
                <w:b/>
                <w:bCs/>
                <w:spacing w:val="-4"/>
              </w:rPr>
              <w:t xml:space="preserve"> of Activities</w:t>
            </w:r>
            <w:r w:rsidR="00DD35A9" w:rsidRPr="001E48A0">
              <w:rPr>
                <w:b/>
                <w:bCs/>
                <w:spacing w:val="-4"/>
              </w:rPr>
              <w:t xml:space="preserve"> (</w:t>
            </w:r>
            <w:proofErr w:type="spellStart"/>
            <w:r w:rsidR="006021CE" w:rsidRPr="001E48A0">
              <w:rPr>
                <w:b/>
                <w:bCs/>
                <w:spacing w:val="-4"/>
              </w:rPr>
              <w:t>PoA</w:t>
            </w:r>
            <w:proofErr w:type="spellEnd"/>
            <w:r w:rsidR="006021CE" w:rsidRPr="001E48A0">
              <w:rPr>
                <w:b/>
                <w:bCs/>
                <w:spacing w:val="-4"/>
              </w:rPr>
              <w:t>)</w:t>
            </w:r>
          </w:p>
        </w:tc>
      </w:tr>
      <w:tr w:rsidR="00DD35A9" w:rsidRPr="001E48A0" w14:paraId="47F9C083" w14:textId="77777777">
        <w:trPr>
          <w:trHeight w:val="57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AB5B6" w14:textId="77777777" w:rsidR="00DD35A9" w:rsidRPr="001E48A0" w:rsidRDefault="00DD35A9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</w:p>
        </w:tc>
      </w:tr>
      <w:tr w:rsidR="006021CE" w:rsidRPr="001E48A0" w14:paraId="6ECCF394" w14:textId="77777777" w:rsidTr="002259DB">
        <w:trPr>
          <w:trHeight w:val="56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14:paraId="535B40AC" w14:textId="77777777" w:rsidR="006021CE" w:rsidRPr="001E48A0" w:rsidRDefault="00DD35A9" w:rsidP="008D4741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1E48A0">
              <w:rPr>
                <w:b/>
                <w:bCs/>
                <w:spacing w:val="-4"/>
              </w:rPr>
              <w:t xml:space="preserve">Title of the Component project activities </w:t>
            </w:r>
            <w:r w:rsidR="001E48A0">
              <w:rPr>
                <w:rFonts w:hint="cs"/>
                <w:b/>
                <w:bCs/>
                <w:spacing w:val="-4"/>
                <w:cs/>
              </w:rPr>
              <w:t>.</w:t>
            </w:r>
            <w:r w:rsidR="001E48A0" w:rsidRPr="001E48A0">
              <w:rPr>
                <w:rFonts w:hint="cs"/>
                <w:spacing w:val="-4"/>
                <w:cs/>
              </w:rPr>
              <w:t>...................</w:t>
            </w:r>
            <w:r w:rsidRPr="001E48A0">
              <w:rPr>
                <w:spacing w:val="-4"/>
              </w:rPr>
              <w:t>(Number)</w:t>
            </w:r>
          </w:p>
        </w:tc>
      </w:tr>
      <w:tr w:rsidR="00DD35A9" w:rsidRPr="001E48A0" w14:paraId="47EB4304" w14:textId="77777777" w:rsidTr="00DD35A9">
        <w:trPr>
          <w:trHeight w:val="477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A96096" w14:textId="77777777" w:rsidR="00DD35A9" w:rsidRPr="001E48A0" w:rsidRDefault="00DD35A9" w:rsidP="00DD35A9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</w:p>
        </w:tc>
      </w:tr>
      <w:tr w:rsidR="006021CE" w:rsidRPr="001E48A0" w14:paraId="1577772F" w14:textId="77777777" w:rsidTr="00CC4E8D">
        <w:trPr>
          <w:trHeight w:val="359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14:paraId="2776D934" w14:textId="77777777" w:rsidR="006021CE" w:rsidRPr="001E48A0" w:rsidRDefault="00C15690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s/>
              </w:rPr>
            </w:pPr>
            <w:r w:rsidRPr="001E48A0">
              <w:rPr>
                <w:b/>
                <w:bCs/>
                <w:spacing w:val="-4"/>
              </w:rPr>
              <w:t xml:space="preserve">List of documents attached to this form </w:t>
            </w:r>
            <w:r w:rsidRPr="001E48A0">
              <w:rPr>
                <w:spacing w:val="-4"/>
              </w:rPr>
              <w:t>(check boxes)</w:t>
            </w:r>
          </w:p>
        </w:tc>
      </w:tr>
      <w:tr w:rsidR="00205480" w:rsidRPr="001E48A0" w14:paraId="419B0D5C" w14:textId="77777777" w:rsidTr="00CC4E8D">
        <w:trPr>
          <w:trHeight w:val="589"/>
        </w:trPr>
        <w:tc>
          <w:tcPr>
            <w:tcW w:w="993" w:type="dxa"/>
          </w:tcPr>
          <w:p w14:paraId="23241101" w14:textId="77777777" w:rsidR="00205480" w:rsidRPr="001E48A0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</w:tcPr>
          <w:p w14:paraId="39AD1F6B" w14:textId="77777777" w:rsidR="00205480" w:rsidRPr="001E48A0" w:rsidRDefault="001E48A0" w:rsidP="00205480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cs/>
              </w:rPr>
            </w:pPr>
            <w:r w:rsidRPr="001E48A0">
              <w:rPr>
                <w:color w:val="000000"/>
              </w:rPr>
              <w:t xml:space="preserve">A T-VER Component Project Activity Design Document validated by a Validation and Verification Body for voluntary projects </w:t>
            </w:r>
          </w:p>
        </w:tc>
      </w:tr>
      <w:tr w:rsidR="008652FE" w:rsidRPr="001E48A0" w14:paraId="40CB5642" w14:textId="77777777" w:rsidTr="00CC4E8D">
        <w:trPr>
          <w:trHeight w:val="589"/>
        </w:trPr>
        <w:tc>
          <w:tcPr>
            <w:tcW w:w="993" w:type="dxa"/>
          </w:tcPr>
          <w:p w14:paraId="745C52D1" w14:textId="77777777" w:rsidR="008652FE" w:rsidRPr="001E48A0" w:rsidRDefault="008652FE" w:rsidP="0086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</w:tcPr>
          <w:p w14:paraId="14E2184F" w14:textId="77777777" w:rsidR="008652FE" w:rsidRPr="001E48A0" w:rsidRDefault="00DD35A9" w:rsidP="008652FE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1E48A0">
              <w:rPr>
                <w:color w:val="000000"/>
              </w:rPr>
              <w:t>A Spreadsheet showing details of calculations of GHG emission reduction (Excel file)</w:t>
            </w:r>
          </w:p>
        </w:tc>
      </w:tr>
      <w:tr w:rsidR="001E48A0" w:rsidRPr="001E48A0" w14:paraId="00D3A4D3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53B8E75C" w14:textId="77777777" w:rsidR="001E48A0" w:rsidRPr="001D32C0" w:rsidRDefault="001E48A0" w:rsidP="001E48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779095E7" w14:textId="77777777" w:rsidR="001E48A0" w:rsidRPr="001D32C0" w:rsidRDefault="001E48A0" w:rsidP="001E48A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1D32C0">
              <w:rPr>
                <w:color w:val="000000"/>
              </w:rPr>
              <w:t>A Validation Report from a Validation and Verification Body for voluntary projects</w:t>
            </w:r>
          </w:p>
        </w:tc>
      </w:tr>
      <w:tr w:rsidR="00205480" w:rsidRPr="001E48A0" w14:paraId="3C8B4380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5266E753" w14:textId="77777777" w:rsidR="00205480" w:rsidRPr="001E48A0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0C54F97" w14:textId="77777777" w:rsidR="00205480" w:rsidRPr="001E48A0" w:rsidRDefault="00DD35A9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</w:rPr>
            </w:pPr>
            <w:r w:rsidRPr="001E48A0">
              <w:rPr>
                <w:color w:val="000000"/>
              </w:rPr>
              <w:t xml:space="preserve">A Sustainable </w:t>
            </w:r>
            <w:r w:rsidR="00205480" w:rsidRPr="001E48A0">
              <w:rPr>
                <w:color w:val="000000"/>
              </w:rPr>
              <w:t xml:space="preserve">Development and Safeguards Assessment Report </w:t>
            </w:r>
          </w:p>
        </w:tc>
      </w:tr>
      <w:tr w:rsidR="001E48A0" w:rsidRPr="001E48A0" w14:paraId="020D5B16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45A951B4" w14:textId="77777777" w:rsidR="001E48A0" w:rsidRPr="001E48A0" w:rsidRDefault="001E48A0" w:rsidP="001E48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0BB035D1" w14:textId="650171B0" w:rsidR="001E48A0" w:rsidRPr="001E48A0" w:rsidRDefault="00E60E80" w:rsidP="001E48A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>
              <w:rPr>
                <w:color w:val="000000"/>
              </w:rPr>
              <w:t xml:space="preserve">A </w:t>
            </w:r>
            <w:r w:rsidR="001E48A0" w:rsidRPr="001E48A0">
              <w:rPr>
                <w:color w:val="000000"/>
              </w:rPr>
              <w:t>Non-permanence Risk Assessment Report</w:t>
            </w:r>
            <w:r w:rsidR="001E48A0" w:rsidRPr="001E48A0">
              <w:rPr>
                <w:color w:val="000000"/>
                <w:cs/>
              </w:rPr>
              <w:t xml:space="preserve"> </w:t>
            </w:r>
            <w:r w:rsidR="001E48A0" w:rsidRPr="001E48A0">
              <w:rPr>
                <w:color w:val="000000"/>
              </w:rPr>
              <w:t>validated by a Validation and Verification Body for voluntary projects (if any)</w:t>
            </w:r>
          </w:p>
        </w:tc>
      </w:tr>
      <w:tr w:rsidR="00352A8C" w:rsidRPr="001E48A0" w14:paraId="289BA295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556C0B65" w14:textId="77777777" w:rsidR="00352A8C" w:rsidRPr="001E48A0" w:rsidRDefault="00352A8C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2CFE0892" w14:textId="77777777" w:rsidR="00352A8C" w:rsidRPr="001E48A0" w:rsidRDefault="00DD35A9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cs/>
              </w:rPr>
            </w:pPr>
            <w:r w:rsidRPr="001E48A0">
              <w:rPr>
                <w:color w:val="000000"/>
              </w:rPr>
              <w:t>Other documents listed (if any), such as Environmental Impact Assessment (EIA), Initial Environmental Examination (IEE), Environmental and Safety Assessment Report (ESA), or Code of Practice (CoP).</w:t>
            </w:r>
          </w:p>
        </w:tc>
      </w:tr>
      <w:tr w:rsidR="00362F79" w:rsidRPr="001E48A0" w14:paraId="76B8F141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75B8E3ED" w14:textId="77777777" w:rsidR="00362F79" w:rsidRPr="001E48A0" w:rsidRDefault="00362F79" w:rsidP="00362F7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10CE4F8" w14:textId="101DBC73" w:rsidR="00362F79" w:rsidRPr="001E48A0" w:rsidRDefault="00E60E80" w:rsidP="00362F79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E60E80">
              <w:rPr>
                <w:spacing w:val="-4"/>
                <w:sz w:val="30"/>
                <w:szCs w:val="30"/>
              </w:rPr>
              <w:t xml:space="preserve">The Agreement on the Ownership of Carbon Credits </w:t>
            </w:r>
            <w:r w:rsidR="00DA28A8">
              <w:rPr>
                <w:spacing w:val="-4"/>
                <w:sz w:val="30"/>
                <w:szCs w:val="30"/>
              </w:rPr>
              <w:br/>
            </w:r>
            <w:r w:rsidRPr="00E60E80">
              <w:rPr>
                <w:spacing w:val="-4"/>
                <w:sz w:val="30"/>
                <w:szCs w:val="30"/>
              </w:rPr>
              <w:t>(in case that project developer/participant is not the project owner)</w:t>
            </w:r>
          </w:p>
        </w:tc>
      </w:tr>
      <w:tr w:rsidR="00205480" w:rsidRPr="001E48A0" w14:paraId="193B0FCE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300C51C9" w14:textId="77777777" w:rsidR="00205480" w:rsidRPr="001E48A0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63AA5992" w14:textId="11960B55" w:rsidR="00205480" w:rsidRPr="001E48A0" w:rsidRDefault="00E60E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E60E80">
              <w:rPr>
                <w:color w:val="000000"/>
              </w:rPr>
              <w:t>A certificate of registration of a juristic person or a copy of written evidence of establishment of a group of persons or a non-juristic body of person, or a copy of the national identification card of the project participant</w:t>
            </w:r>
            <w:r>
              <w:rPr>
                <w:color w:val="000000"/>
              </w:rPr>
              <w:t>.</w:t>
            </w:r>
          </w:p>
        </w:tc>
      </w:tr>
      <w:tr w:rsidR="00205480" w:rsidRPr="001E48A0" w14:paraId="17E302CB" w14:textId="77777777" w:rsidTr="00CC4E8D">
        <w:tc>
          <w:tcPr>
            <w:tcW w:w="993" w:type="dxa"/>
            <w:tcBorders>
              <w:bottom w:val="single" w:sz="4" w:space="0" w:color="auto"/>
            </w:tcBorders>
          </w:tcPr>
          <w:p w14:paraId="09DA1C8B" w14:textId="77777777" w:rsidR="00205480" w:rsidRPr="001E48A0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1E48A0">
              <w:rPr>
                <w:spacing w:val="-4"/>
              </w:rPr>
              <w:sym w:font="Wingdings" w:char="F06F"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0F85B7A6" w14:textId="57FC1E53" w:rsidR="00205480" w:rsidRPr="001E48A0" w:rsidRDefault="00DD35A9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1E48A0">
              <w:rPr>
                <w:color w:val="000000"/>
              </w:rPr>
              <w:t xml:space="preserve">A data recording device containing all project information </w:t>
            </w:r>
            <w:r w:rsidR="00DA28A8">
              <w:rPr>
                <w:color w:val="000000"/>
              </w:rPr>
              <w:br/>
            </w:r>
            <w:r w:rsidRPr="001E48A0">
              <w:rPr>
                <w:color w:val="000000"/>
              </w:rPr>
              <w:t xml:space="preserve">(in </w:t>
            </w:r>
            <w:proofErr w:type="gramStart"/>
            <w:r w:rsidRPr="001E48A0">
              <w:rPr>
                <w:color w:val="000000"/>
              </w:rPr>
              <w:t>case where</w:t>
            </w:r>
            <w:proofErr w:type="gramEnd"/>
            <w:r w:rsidRPr="001E48A0">
              <w:rPr>
                <w:color w:val="000000"/>
              </w:rPr>
              <w:t xml:space="preserve"> the applicant submits documents via post or at the office of the Organization)</w:t>
            </w:r>
          </w:p>
        </w:tc>
      </w:tr>
      <w:tr w:rsidR="00205480" w:rsidRPr="001E48A0" w14:paraId="731F750F" w14:textId="77777777" w:rsidTr="00CC4E8D"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F504" w14:textId="77777777" w:rsidR="00F50796" w:rsidRPr="001E48A0" w:rsidRDefault="00DD35A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</w:pPr>
            <w:r w:rsidRPr="001E48A0">
              <w:t xml:space="preserve">I intend to request for registration of the T-VER project for the </w:t>
            </w:r>
            <w:proofErr w:type="spellStart"/>
            <w:r w:rsidRPr="001E48A0">
              <w:t>Programme</w:t>
            </w:r>
            <w:proofErr w:type="spellEnd"/>
            <w:r w:rsidRPr="001E48A0">
              <w:t xml:space="preserve"> of Activities (</w:t>
            </w:r>
            <w:proofErr w:type="spellStart"/>
            <w:r w:rsidRPr="001E48A0">
              <w:t>PoA</w:t>
            </w:r>
            <w:proofErr w:type="spellEnd"/>
            <w:r w:rsidRPr="001E48A0">
              <w:t xml:space="preserve">) as well as the component project activities under the </w:t>
            </w:r>
            <w:proofErr w:type="spellStart"/>
            <w:r w:rsidRPr="001E48A0">
              <w:t>PoA</w:t>
            </w:r>
            <w:proofErr w:type="spellEnd"/>
            <w:r w:rsidRPr="001E48A0">
              <w:t xml:space="preserve"> and hereby represent and warrant that all details in the documents are true. I will follow all the rules and procedures stated in the Regulation of the Board of Directors of Thailand Greenhouse Gas Management</w:t>
            </w:r>
            <w:r w:rsidR="00F50796" w:rsidRPr="001E48A0">
              <w:t xml:space="preserve"> Organization re: rules, procedures and conditions for considering Thailand Voluntary Emission Reduction (T-VER) projects. I will ensure that all project activity </w:t>
            </w:r>
            <w:r w:rsidR="00F50796" w:rsidRPr="001E48A0">
              <w:lastRenderedPageBreak/>
              <w:t>will comply with relevant laws or regulations.  In case where project activity does not comply with any laws or regulations, I will take responsibility for such matters.</w:t>
            </w:r>
          </w:p>
          <w:p w14:paraId="3C3AA166" w14:textId="77777777" w:rsidR="0035103E" w:rsidRPr="001E48A0" w:rsidRDefault="0035103E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</w:pPr>
          </w:p>
          <w:p w14:paraId="304EA524" w14:textId="77777777" w:rsidR="00F50796" w:rsidRPr="001E48A0" w:rsidRDefault="00F50796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>I hereby give my consent for the collection, use or disclosure of my personal data as follows:</w:t>
            </w:r>
          </w:p>
          <w:p w14:paraId="54221CCF" w14:textId="77777777" w:rsidR="00F50796" w:rsidRPr="001E48A0" w:rsidRDefault="00F50796" w:rsidP="00F507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>Allow TGO to collect, use or disclose my personal information that I have directly provided during the request for registration of a T-VER project or that occurred during TGO’s consideration, including; name, surname, ID card number, Passport number, picture, address, e-mail address, signature or any other information as show in the documentary evidence submitted to TGO or documentary evidence received by TGO indirectly.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50796" w:rsidRPr="001E48A0" w14:paraId="7B10406B" w14:textId="77777777">
              <w:tc>
                <w:tcPr>
                  <w:tcW w:w="567" w:type="dxa"/>
                </w:tcPr>
                <w:p w14:paraId="3BB81D06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13E3145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69F4DF7B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22E7375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No</w:t>
                  </w:r>
                  <w:r w:rsidRPr="001E48A0">
                    <w:rPr>
                      <w:rFonts w:eastAsia="BrowalliaNew-Bold"/>
                      <w:cs/>
                    </w:rPr>
                    <w:t xml:space="preserve"> </w:t>
                  </w:r>
                </w:p>
              </w:tc>
            </w:tr>
          </w:tbl>
          <w:p w14:paraId="39843EE2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216D413D" w14:textId="77777777" w:rsidR="00F50796" w:rsidRPr="001E48A0" w:rsidRDefault="00F50796" w:rsidP="00F507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 xml:space="preserve">Allow TGO to collect personal information from other government agencies for use or disclosure of information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50796" w:rsidRPr="001E48A0" w14:paraId="33A332E5" w14:textId="77777777">
              <w:tc>
                <w:tcPr>
                  <w:tcW w:w="567" w:type="dxa"/>
                </w:tcPr>
                <w:p w14:paraId="776C9287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B3E4F4A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4074824E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50B7BB8F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No</w:t>
                  </w:r>
                  <w:r w:rsidRPr="001E48A0">
                    <w:rPr>
                      <w:rFonts w:eastAsia="BrowalliaNew-Bold"/>
                      <w:cs/>
                    </w:rPr>
                    <w:t xml:space="preserve"> </w:t>
                  </w:r>
                </w:p>
              </w:tc>
            </w:tr>
          </w:tbl>
          <w:p w14:paraId="16E43BC8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4CD63129" w14:textId="77777777" w:rsidR="00F50796" w:rsidRPr="001E48A0" w:rsidRDefault="00F50796" w:rsidP="00F507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 xml:space="preserve">Allow TGO to use and store personal information to the extent that the purpose of use such information remains. </w:t>
            </w:r>
            <w:r w:rsidRPr="001E48A0">
              <w:rPr>
                <w:rFonts w:eastAsia="BrowalliaNew-Bold"/>
                <w:cs/>
              </w:rPr>
              <w:t xml:space="preserve"> </w:t>
            </w:r>
            <w:r w:rsidRPr="001E48A0">
              <w:rPr>
                <w:rFonts w:eastAsia="BrowalliaNew-Bold"/>
              </w:rPr>
              <w:t xml:space="preserve">Unless it is necessary to keep the information as required by law. </w:t>
            </w:r>
            <w:r w:rsidRPr="001E48A0">
              <w:rPr>
                <w:rFonts w:eastAsia="BrowalliaNew-Bold"/>
                <w:cs/>
              </w:rPr>
              <w:t xml:space="preserve">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50796" w:rsidRPr="001E48A0" w14:paraId="740CE1F9" w14:textId="77777777">
              <w:tc>
                <w:tcPr>
                  <w:tcW w:w="567" w:type="dxa"/>
                </w:tcPr>
                <w:p w14:paraId="5028D300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4933906D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5A386EE0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20279F1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2D45FBFA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70E07CA9" w14:textId="77777777" w:rsidR="00F50796" w:rsidRPr="001E48A0" w:rsidRDefault="00F50796" w:rsidP="00F507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>Allow TGO to use the collected personal information for study, research, statistical analysis, communication and capacity building or any other actions related to the missions of TGO.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50796" w:rsidRPr="001E48A0" w14:paraId="0DB4D681" w14:textId="77777777">
              <w:tc>
                <w:tcPr>
                  <w:tcW w:w="567" w:type="dxa"/>
                </w:tcPr>
                <w:p w14:paraId="6F1B4D3D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056F0218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0EAFF99C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10079391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6D95C882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263A2587" w14:textId="77777777" w:rsidR="00F50796" w:rsidRPr="001E48A0" w:rsidRDefault="00F50796" w:rsidP="00F507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>Allow TGO</w:t>
            </w:r>
            <w:r w:rsidRPr="001E48A0">
              <w:rPr>
                <w:rFonts w:eastAsia="BrowalliaNew-Bold"/>
                <w:cs/>
              </w:rPr>
              <w:t xml:space="preserve"> </w:t>
            </w:r>
            <w:r w:rsidRPr="001E48A0">
              <w:rPr>
                <w:rFonts w:eastAsia="BrowalliaNew-Bold"/>
              </w:rPr>
              <w:t xml:space="preserve">to disclose project information such </w:t>
            </w:r>
            <w:r w:rsidRPr="001E48A0">
              <w:rPr>
                <w:rFonts w:eastAsia="BrowalliaNew-Bold"/>
                <w:color w:val="000000"/>
              </w:rPr>
              <w:t xml:space="preserve">as </w:t>
            </w:r>
            <w:r w:rsidRPr="001E48A0">
              <w:rPr>
                <w:color w:val="000000"/>
              </w:rPr>
              <w:t>Program of Activities Design Document</w:t>
            </w:r>
            <w:r w:rsidRPr="001E48A0">
              <w:rPr>
                <w:rFonts w:eastAsia="BrowalliaNew-Bold"/>
                <w:color w:val="000000"/>
              </w:rPr>
              <w:t xml:space="preserve">, </w:t>
            </w:r>
            <w:r w:rsidRPr="001E48A0">
              <w:rPr>
                <w:color w:val="000000"/>
              </w:rPr>
              <w:t>Component Project Activity Design Documents,</w:t>
            </w:r>
            <w:r w:rsidRPr="001E48A0">
              <w:rPr>
                <w:rFonts w:eastAsia="BrowalliaNew-Bold"/>
                <w:color w:val="000000"/>
              </w:rPr>
              <w:t xml:space="preserve"> V</w:t>
            </w:r>
            <w:r w:rsidRPr="001E48A0">
              <w:rPr>
                <w:rFonts w:eastAsia="BrowalliaNew-Bold"/>
              </w:rPr>
              <w:t xml:space="preserve">alidation Report, </w:t>
            </w:r>
            <w:r w:rsidRPr="001E48A0">
              <w:rPr>
                <w:color w:val="000000"/>
              </w:rPr>
              <w:t xml:space="preserve">Sustainable Development and Safeguards Assessment Report and other related documents </w:t>
            </w:r>
            <w:r w:rsidRPr="001E48A0">
              <w:rPr>
                <w:rFonts w:eastAsia="BrowalliaNew-Bold"/>
              </w:rPr>
              <w:t xml:space="preserve">to the public on TGO website to ensure the transparency of Premium T-VER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50796" w:rsidRPr="001E48A0" w14:paraId="67C7B296" w14:textId="77777777">
              <w:tc>
                <w:tcPr>
                  <w:tcW w:w="567" w:type="dxa"/>
                </w:tcPr>
                <w:p w14:paraId="1FBE8117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A6B090C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27470C52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6BB05C09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E48A0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731B254B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7372914C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>I may withdraw my consent in whole or in part under these terms at any time. I will notify TGO in writing in accordance with the form specified by TGO and allow TGO to ask the reason for the revocation.</w:t>
            </w:r>
          </w:p>
          <w:p w14:paraId="0D3D15E9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lastRenderedPageBreak/>
              <w:t>The revocation of my consent does not affect any actions of TGO.</w:t>
            </w:r>
          </w:p>
          <w:p w14:paraId="7B7E4483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</w:rPr>
            </w:pPr>
            <w:r w:rsidRPr="001E48A0">
              <w:rPr>
                <w:rFonts w:eastAsia="BrowalliaNew-Bold"/>
              </w:rPr>
              <w:t xml:space="preserve"> In the event that the revocation of consent under this letter affects any of my rights or obligations, I accept the consequences of that action.</w:t>
            </w:r>
          </w:p>
          <w:p w14:paraId="3617509F" w14:textId="77777777" w:rsidR="00F50796" w:rsidRPr="001E48A0" w:rsidRDefault="00F50796" w:rsidP="00F5079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1E48A0">
              <w:rPr>
                <w:rFonts w:eastAsia="BrowalliaNew-Bold"/>
                <w:sz w:val="30"/>
                <w:szCs w:val="30"/>
              </w:rPr>
              <w:t>I have read, understood</w:t>
            </w:r>
            <w:r w:rsidRPr="001E48A0">
              <w:t xml:space="preserve"> </w:t>
            </w:r>
            <w:r w:rsidRPr="001E48A0">
              <w:rPr>
                <w:rFonts w:eastAsia="BrowalliaNew-Bold"/>
                <w:sz w:val="30"/>
                <w:szCs w:val="30"/>
              </w:rPr>
              <w:t xml:space="preserve">the above statement. </w:t>
            </w:r>
          </w:p>
          <w:p w14:paraId="377CC77E" w14:textId="77777777" w:rsidR="00F50796" w:rsidRPr="001E48A0" w:rsidRDefault="00F50796" w:rsidP="00F5079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tbl>
            <w:tblPr>
              <w:tblpPr w:leftFromText="180" w:rightFromText="180" w:vertAnchor="text" w:horzAnchor="page" w:tblpX="7012" w:tblpY="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414"/>
            </w:tblGrid>
            <w:tr w:rsidR="00F50796" w:rsidRPr="001E48A0" w14:paraId="11049A60" w14:textId="77777777" w:rsidTr="00F50796">
              <w:tc>
                <w:tcPr>
                  <w:tcW w:w="421" w:type="dxa"/>
                </w:tcPr>
                <w:p w14:paraId="48FDFD8C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1E48A0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2414" w:type="dxa"/>
                </w:tcPr>
                <w:p w14:paraId="52F4B65B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1E48A0">
                    <w:rPr>
                      <w:rFonts w:eastAsia="BrowalliaNew-Bold"/>
                      <w:sz w:val="30"/>
                      <w:szCs w:val="30"/>
                    </w:rPr>
                    <w:t>Signatory/representative</w:t>
                  </w:r>
                </w:p>
              </w:tc>
            </w:tr>
            <w:tr w:rsidR="00F50796" w:rsidRPr="001E48A0" w14:paraId="20C3C0D3" w14:textId="77777777" w:rsidTr="00F50796">
              <w:tc>
                <w:tcPr>
                  <w:tcW w:w="421" w:type="dxa"/>
                </w:tcPr>
                <w:p w14:paraId="78A31C21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1E48A0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2414" w:type="dxa"/>
                </w:tcPr>
                <w:p w14:paraId="247B143A" w14:textId="77777777" w:rsidR="00F50796" w:rsidRPr="001E48A0" w:rsidRDefault="00F50796" w:rsidP="00F507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rowalliaNew-Bold"/>
                      <w:sz w:val="30"/>
                      <w:szCs w:val="30"/>
                    </w:rPr>
                  </w:pPr>
                  <w:r w:rsidRPr="001E48A0">
                    <w:rPr>
                      <w:rFonts w:eastAsia="BrowalliaNew-Bold"/>
                      <w:sz w:val="30"/>
                      <w:szCs w:val="30"/>
                    </w:rPr>
                    <w:t>Authorized signatory/</w:t>
                  </w:r>
                  <w:r w:rsidRPr="001E48A0">
                    <w:rPr>
                      <w:sz w:val="30"/>
                      <w:szCs w:val="30"/>
                    </w:rPr>
                    <w:t xml:space="preserve"> attorney-in-fact</w:t>
                  </w:r>
                </w:p>
              </w:tc>
            </w:tr>
          </w:tbl>
          <w:p w14:paraId="10C92AA2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1E48A0">
              <w:rPr>
                <w:i/>
                <w:iCs/>
                <w:sz w:val="30"/>
                <w:szCs w:val="30"/>
              </w:rPr>
              <w:t xml:space="preserve"> Agency stamp</w:t>
            </w:r>
            <w:r w:rsidRPr="001E48A0">
              <w:rPr>
                <w:i/>
                <w:iCs/>
                <w:sz w:val="30"/>
                <w:szCs w:val="30"/>
                <w:cs/>
              </w:rPr>
              <w:t xml:space="preserve"> (</w:t>
            </w:r>
            <w:r w:rsidRPr="001E48A0">
              <w:rPr>
                <w:i/>
                <w:iCs/>
                <w:sz w:val="30"/>
                <w:szCs w:val="30"/>
              </w:rPr>
              <w:t xml:space="preserve">if </w:t>
            </w:r>
            <w:proofErr w:type="gramStart"/>
            <w:r w:rsidRPr="001E48A0">
              <w:rPr>
                <w:i/>
                <w:iCs/>
                <w:sz w:val="30"/>
                <w:szCs w:val="30"/>
              </w:rPr>
              <w:t>any</w:t>
            </w:r>
            <w:r w:rsidRPr="001E48A0">
              <w:rPr>
                <w:i/>
                <w:iCs/>
                <w:sz w:val="30"/>
                <w:szCs w:val="30"/>
                <w:cs/>
              </w:rPr>
              <w:t>)</w:t>
            </w:r>
            <w:r w:rsidRPr="001E48A0">
              <w:rPr>
                <w:sz w:val="30"/>
                <w:szCs w:val="30"/>
                <w:cs/>
              </w:rPr>
              <w:t xml:space="preserve">   </w:t>
            </w:r>
            <w:proofErr w:type="gramEnd"/>
            <w:r w:rsidRPr="001E48A0">
              <w:rPr>
                <w:sz w:val="30"/>
                <w:szCs w:val="30"/>
                <w:cs/>
              </w:rPr>
              <w:t xml:space="preserve">  </w:t>
            </w:r>
            <w:r w:rsidRPr="001E48A0">
              <w:rPr>
                <w:sz w:val="30"/>
                <w:szCs w:val="30"/>
              </w:rPr>
              <w:t xml:space="preserve">  </w:t>
            </w:r>
            <w:r w:rsidRPr="001E48A0">
              <w:rPr>
                <w:sz w:val="30"/>
                <w:szCs w:val="30"/>
                <w:cs/>
              </w:rPr>
              <w:t xml:space="preserve"> </w:t>
            </w:r>
            <w:r w:rsidRPr="001E48A0">
              <w:rPr>
                <w:sz w:val="30"/>
                <w:szCs w:val="30"/>
              </w:rPr>
              <w:t>Signature</w:t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</w:p>
          <w:p w14:paraId="10754360" w14:textId="77777777" w:rsidR="00F50796" w:rsidRPr="001E48A0" w:rsidRDefault="00F50796" w:rsidP="00F50796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1E48A0">
              <w:rPr>
                <w:sz w:val="30"/>
                <w:szCs w:val="30"/>
                <w:cs/>
              </w:rPr>
              <w:t xml:space="preserve">                                      </w:t>
            </w:r>
            <w:r w:rsidRPr="001E48A0">
              <w:rPr>
                <w:sz w:val="30"/>
                <w:szCs w:val="30"/>
              </w:rPr>
              <w:t>Name</w:t>
            </w:r>
            <w:r w:rsidRPr="001E48A0">
              <w:rPr>
                <w:sz w:val="30"/>
                <w:szCs w:val="30"/>
                <w:cs/>
              </w:rPr>
              <w:t xml:space="preserve"> </w:t>
            </w:r>
            <w:proofErr w:type="gramStart"/>
            <w:r w:rsidRPr="001E48A0">
              <w:rPr>
                <w:sz w:val="30"/>
                <w:szCs w:val="30"/>
                <w:cs/>
              </w:rPr>
              <w:t xml:space="preserve">   (</w:t>
            </w:r>
            <w:proofErr w:type="gramEnd"/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sz w:val="30"/>
                <w:szCs w:val="30"/>
                <w:cs/>
              </w:rPr>
              <w:t>)</w:t>
            </w:r>
          </w:p>
          <w:p w14:paraId="7DA66807" w14:textId="77777777" w:rsidR="00F50796" w:rsidRPr="001E48A0" w:rsidRDefault="00F50796" w:rsidP="00F5079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4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Pr="001E48A0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Position </w:t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</w:t>
            </w:r>
          </w:p>
          <w:p w14:paraId="73F1D08C" w14:textId="77777777" w:rsidR="00F50796" w:rsidRPr="001E48A0" w:rsidRDefault="00F50796" w:rsidP="00F5079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1E4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Pr="001E48A0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Date </w:t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1E48A0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EDA7C61" w14:textId="77777777" w:rsidR="00F50796" w:rsidRPr="001E48A0" w:rsidRDefault="00F50796" w:rsidP="00F5079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E24FE8" w14:textId="77777777" w:rsidR="00F50796" w:rsidRPr="001E48A0" w:rsidRDefault="00F50796" w:rsidP="00F50796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1E48A0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Remark</w:t>
            </w:r>
            <w:r w:rsidR="0035103E" w:rsidRPr="001E48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35103E" w:rsidRPr="001E4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5103E" w:rsidRPr="001E48A0">
              <w:rPr>
                <w:rFonts w:ascii="TH SarabunPSK" w:hAnsi="TH SarabunPSK" w:cs="TH SarabunPSK"/>
                <w:sz w:val="30"/>
                <w:szCs w:val="30"/>
                <w:lang w:val="en-US"/>
              </w:rPr>
              <w:t>In</w:t>
            </w:r>
            <w:r w:rsidRPr="001E48A0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case where the applicant is a</w:t>
            </w:r>
            <w:r w:rsidRPr="001E48A0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</w:t>
            </w:r>
            <w:r w:rsidRPr="001E48A0">
              <w:rPr>
                <w:rFonts w:ascii="TH SarabunPSK" w:hAnsi="TH SarabunPSK" w:cs="TH SarabunPSK"/>
                <w:sz w:val="30"/>
                <w:szCs w:val="30"/>
                <w:lang w:val="en-US"/>
              </w:rPr>
              <w:t>representative</w:t>
            </w:r>
            <w:r w:rsidRPr="001E48A0">
              <w:rPr>
                <w:rFonts w:ascii="TH SarabunPSK" w:hAnsi="TH SarabunPSK" w:cs="TH SarabunPSK"/>
                <w:sz w:val="30"/>
                <w:szCs w:val="30"/>
              </w:rPr>
              <w:t>, please attach documents showing the right to be the</w:t>
            </w:r>
            <w:r w:rsidRPr="001E48A0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project participant.</w:t>
            </w:r>
          </w:p>
          <w:p w14:paraId="0B2059BE" w14:textId="77777777" w:rsidR="00205480" w:rsidRPr="001E48A0" w:rsidRDefault="00F50796" w:rsidP="00F50796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</w:rPr>
            </w:pPr>
            <w:r w:rsidRPr="001E48A0">
              <w:rPr>
                <w:sz w:val="30"/>
                <w:szCs w:val="30"/>
              </w:rPr>
              <w:t xml:space="preserve">              In case where the applicant is an attorney-in-fact who is an authorized signatory, a power of attorney from the T-VER project participant must be enclosed.</w:t>
            </w:r>
          </w:p>
        </w:tc>
      </w:tr>
    </w:tbl>
    <w:p w14:paraId="18DAB2A5" w14:textId="77777777" w:rsidR="00923713" w:rsidRPr="001E48A0" w:rsidRDefault="00923713" w:rsidP="00923713">
      <w:pPr>
        <w:rPr>
          <w:b/>
          <w:bCs/>
          <w:sz w:val="36"/>
          <w:szCs w:val="36"/>
        </w:rPr>
      </w:pPr>
    </w:p>
    <w:sectPr w:rsidR="00923713" w:rsidRPr="001E48A0" w:rsidSect="001F6D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75D0" w14:textId="77777777" w:rsidR="00150790" w:rsidRDefault="00150790" w:rsidP="00C002EE">
      <w:pPr>
        <w:spacing w:after="0" w:line="240" w:lineRule="auto"/>
      </w:pPr>
      <w:r>
        <w:separator/>
      </w:r>
    </w:p>
  </w:endnote>
  <w:endnote w:type="continuationSeparator" w:id="0">
    <w:p w14:paraId="33E5ADDB" w14:textId="77777777" w:rsidR="00150790" w:rsidRDefault="00150790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3551" w14:textId="77777777"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45B22504" w14:textId="77777777"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65C1" w14:textId="77777777" w:rsidR="00150790" w:rsidRDefault="00150790" w:rsidP="00C002EE">
      <w:pPr>
        <w:spacing w:after="0" w:line="240" w:lineRule="auto"/>
      </w:pPr>
      <w:r>
        <w:separator/>
      </w:r>
    </w:p>
  </w:footnote>
  <w:footnote w:type="continuationSeparator" w:id="0">
    <w:p w14:paraId="6DFA12CA" w14:textId="77777777" w:rsidR="00150790" w:rsidRDefault="00150790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7097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1"/>
      <w:gridCol w:w="5825"/>
      <w:gridCol w:w="2503"/>
    </w:tblGrid>
    <w:tr w:rsidR="001E48A0" w:rsidRPr="00E60E80" w14:paraId="4C819729" w14:textId="77777777" w:rsidTr="001E48A0">
      <w:trPr>
        <w:trHeight w:val="236"/>
      </w:trPr>
      <w:tc>
        <w:tcPr>
          <w:tcW w:w="991" w:type="dxa"/>
          <w:vMerge w:val="restart"/>
        </w:tcPr>
        <w:p w14:paraId="44EAC371" w14:textId="77777777" w:rsidR="001E48A0" w:rsidRPr="007173EA" w:rsidRDefault="00585655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10B3767E" wp14:editId="4FD568D5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923A1E6" wp14:editId="7706CB52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3175"/>
                    <wp:wrapNone/>
                    <wp:docPr id="1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3D7C0" w14:textId="77777777" w:rsidR="001E48A0" w:rsidRPr="00E66E1F" w:rsidRDefault="001E48A0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Page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3A1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" o:allowincell="f" fillcolor="#4f81bd" stroked="f">
                    <v:textbox style="mso-fit-shape-to-text:t" inset=",0,,0">
                      <w:txbxContent>
                        <w:p w14:paraId="5993D7C0" w14:textId="77777777" w:rsidR="001E48A0" w:rsidRPr="00E66E1F" w:rsidRDefault="001E48A0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age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7D588F41" w14:textId="77777777" w:rsidR="001E48A0" w:rsidRPr="00052B57" w:rsidRDefault="001E48A0" w:rsidP="00EC0774">
          <w:pPr>
            <w:pStyle w:val="NoSpacing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Thailand Voluntary Emission Reduction Program</w:t>
          </w:r>
        </w:p>
      </w:tc>
      <w:tc>
        <w:tcPr>
          <w:tcW w:w="2503" w:type="dxa"/>
        </w:tcPr>
        <w:p w14:paraId="497C9C36" w14:textId="77777777" w:rsidR="001E48A0" w:rsidRPr="00F67F8C" w:rsidRDefault="001E48A0" w:rsidP="00A071B5">
          <w:pPr>
            <w:pStyle w:val="NoSpacing"/>
            <w:jc w:val="center"/>
            <w:rPr>
              <w:rFonts w:cs="TH SarabunPSK"/>
              <w:sz w:val="28"/>
              <w:szCs w:val="28"/>
              <w:lang w:val="de-DE"/>
            </w:rPr>
          </w:pPr>
          <w:r w:rsidRPr="00F67F8C">
            <w:rPr>
              <w:rFonts w:cs="TH SarabunPSK"/>
              <w:sz w:val="28"/>
              <w:szCs w:val="28"/>
              <w:lang w:val="de-DE"/>
            </w:rPr>
            <w:t>T-VER-P-F0</w:t>
          </w:r>
          <w:r>
            <w:rPr>
              <w:rFonts w:cs="TH SarabunPSK"/>
              <w:sz w:val="28"/>
              <w:szCs w:val="28"/>
              <w:lang w:val="de-DE"/>
            </w:rPr>
            <w:t>09</w:t>
          </w:r>
          <w:r w:rsidRPr="00F67F8C">
            <w:rPr>
              <w:rFonts w:cs="TH SarabunPSK"/>
              <w:sz w:val="28"/>
              <w:szCs w:val="28"/>
              <w:lang w:val="de-DE"/>
            </w:rPr>
            <w:t>-REG-CPA-</w:t>
          </w:r>
          <w:r>
            <w:rPr>
              <w:rFonts w:cs="TH SarabunPSK"/>
              <w:sz w:val="28"/>
              <w:szCs w:val="28"/>
              <w:lang w:val="de-DE"/>
            </w:rPr>
            <w:t>EN</w:t>
          </w:r>
        </w:p>
      </w:tc>
    </w:tr>
    <w:tr w:rsidR="001E48A0" w:rsidRPr="004218BA" w14:paraId="70D94338" w14:textId="77777777" w:rsidTr="001E48A0">
      <w:trPr>
        <w:trHeight w:val="236"/>
      </w:trPr>
      <w:tc>
        <w:tcPr>
          <w:tcW w:w="991" w:type="dxa"/>
          <w:vMerge/>
        </w:tcPr>
        <w:p w14:paraId="2290EE0B" w14:textId="77777777" w:rsidR="001E48A0" w:rsidRPr="00F67F8C" w:rsidRDefault="001E48A0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825" w:type="dxa"/>
        </w:tcPr>
        <w:p w14:paraId="2D08CFEC" w14:textId="77777777" w:rsidR="001E48A0" w:rsidRPr="00052B57" w:rsidRDefault="001E48A0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Premium T-VER</w:t>
          </w:r>
        </w:p>
      </w:tc>
      <w:tc>
        <w:tcPr>
          <w:tcW w:w="2503" w:type="dxa"/>
        </w:tcPr>
        <w:p w14:paraId="461D65DA" w14:textId="77777777" w:rsidR="001E48A0" w:rsidRPr="00052B57" w:rsidRDefault="001E48A0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88351B">
            <w:rPr>
              <w:rFonts w:cs="TH SarabunPSK"/>
              <w:sz w:val="28"/>
              <w:szCs w:val="28"/>
            </w:rPr>
            <w:t>2.0</w:t>
          </w:r>
        </w:p>
      </w:tc>
    </w:tr>
    <w:tr w:rsidR="001E48A0" w:rsidRPr="004218BA" w14:paraId="2F27EFC5" w14:textId="77777777" w:rsidTr="001E48A0">
      <w:trPr>
        <w:trHeight w:val="648"/>
      </w:trPr>
      <w:tc>
        <w:tcPr>
          <w:tcW w:w="991" w:type="dxa"/>
          <w:vMerge/>
        </w:tcPr>
        <w:p w14:paraId="59F4B22E" w14:textId="77777777" w:rsidR="001E48A0" w:rsidRPr="007173EA" w:rsidRDefault="001E48A0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825" w:type="dxa"/>
        </w:tcPr>
        <w:p w14:paraId="1B646BD9" w14:textId="77777777" w:rsidR="001E48A0" w:rsidRPr="00052B57" w:rsidRDefault="001E48A0" w:rsidP="00BB5BFE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Premium </w:t>
          </w:r>
          <w:r w:rsidRPr="00DE397A">
            <w:rPr>
              <w:rFonts w:cs="TH SarabunPSK"/>
              <w:sz w:val="28"/>
              <w:szCs w:val="28"/>
            </w:rPr>
            <w:t xml:space="preserve">T-VER project registration request form for </w:t>
          </w:r>
          <w:r>
            <w:rPr>
              <w:rFonts w:cs="TH SarabunPSK"/>
              <w:sz w:val="28"/>
              <w:szCs w:val="28"/>
            </w:rPr>
            <w:t>Component Project</w:t>
          </w:r>
          <w:r w:rsidRPr="00DE397A">
            <w:rPr>
              <w:rFonts w:cs="TH SarabunPSK"/>
              <w:sz w:val="28"/>
              <w:szCs w:val="28"/>
            </w:rPr>
            <w:t xml:space="preserve"> Activities</w:t>
          </w:r>
        </w:p>
      </w:tc>
      <w:tc>
        <w:tcPr>
          <w:tcW w:w="2503" w:type="dxa"/>
        </w:tcPr>
        <w:p w14:paraId="768A3533" w14:textId="77777777" w:rsidR="001E48A0" w:rsidRDefault="0088351B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3 March</w:t>
          </w:r>
          <w:r w:rsidR="001E48A0">
            <w:rPr>
              <w:rFonts w:cs="TH SarabunPSK"/>
              <w:sz w:val="28"/>
              <w:szCs w:val="28"/>
            </w:rPr>
            <w:t xml:space="preserve"> 2026</w:t>
          </w:r>
        </w:p>
      </w:tc>
    </w:tr>
  </w:tbl>
  <w:p w14:paraId="2A26375A" w14:textId="77777777" w:rsidR="00C002EE" w:rsidRPr="00906D0B" w:rsidRDefault="00C002EE" w:rsidP="00906D0B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3F1C" w14:textId="77777777" w:rsidR="00EC0774" w:rsidRDefault="00585655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B2EFAA" wp14:editId="1DA135BC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C973321" wp14:editId="5F915DEA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6CCCD8C" wp14:editId="59F65125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28"/>
    <w:multiLevelType w:val="hybridMultilevel"/>
    <w:tmpl w:val="FA3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29733">
    <w:abstractNumId w:val="9"/>
  </w:num>
  <w:num w:numId="2" w16cid:durableId="1392146894">
    <w:abstractNumId w:val="8"/>
  </w:num>
  <w:num w:numId="3" w16cid:durableId="80880686">
    <w:abstractNumId w:val="13"/>
  </w:num>
  <w:num w:numId="4" w16cid:durableId="1443920953">
    <w:abstractNumId w:val="3"/>
  </w:num>
  <w:num w:numId="5" w16cid:durableId="320085645">
    <w:abstractNumId w:val="6"/>
  </w:num>
  <w:num w:numId="6" w16cid:durableId="1036351785">
    <w:abstractNumId w:val="12"/>
  </w:num>
  <w:num w:numId="7" w16cid:durableId="772820325">
    <w:abstractNumId w:val="7"/>
  </w:num>
  <w:num w:numId="8" w16cid:durableId="1866406216">
    <w:abstractNumId w:val="4"/>
  </w:num>
  <w:num w:numId="9" w16cid:durableId="1252356662">
    <w:abstractNumId w:val="10"/>
  </w:num>
  <w:num w:numId="10" w16cid:durableId="455299563">
    <w:abstractNumId w:val="11"/>
  </w:num>
  <w:num w:numId="11" w16cid:durableId="95104372">
    <w:abstractNumId w:val="5"/>
  </w:num>
  <w:num w:numId="12" w16cid:durableId="692652340">
    <w:abstractNumId w:val="0"/>
  </w:num>
  <w:num w:numId="13" w16cid:durableId="499196512">
    <w:abstractNumId w:val="2"/>
  </w:num>
  <w:num w:numId="14" w16cid:durableId="1343243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31675"/>
    <w:rsid w:val="0003198A"/>
    <w:rsid w:val="00036DF8"/>
    <w:rsid w:val="0003768B"/>
    <w:rsid w:val="00056B31"/>
    <w:rsid w:val="000629BE"/>
    <w:rsid w:val="00067CD4"/>
    <w:rsid w:val="00071BAC"/>
    <w:rsid w:val="00077C1E"/>
    <w:rsid w:val="00081149"/>
    <w:rsid w:val="00081930"/>
    <w:rsid w:val="000846D6"/>
    <w:rsid w:val="00090464"/>
    <w:rsid w:val="000921E5"/>
    <w:rsid w:val="000964DF"/>
    <w:rsid w:val="000B4DF7"/>
    <w:rsid w:val="000B6073"/>
    <w:rsid w:val="000C0A05"/>
    <w:rsid w:val="000E33B1"/>
    <w:rsid w:val="000F6225"/>
    <w:rsid w:val="00111DC3"/>
    <w:rsid w:val="0013310D"/>
    <w:rsid w:val="00134E25"/>
    <w:rsid w:val="00135825"/>
    <w:rsid w:val="00150790"/>
    <w:rsid w:val="00155625"/>
    <w:rsid w:val="001606F2"/>
    <w:rsid w:val="0016360C"/>
    <w:rsid w:val="001645B8"/>
    <w:rsid w:val="00175836"/>
    <w:rsid w:val="00180251"/>
    <w:rsid w:val="00180D14"/>
    <w:rsid w:val="00182401"/>
    <w:rsid w:val="001828F4"/>
    <w:rsid w:val="00197DCD"/>
    <w:rsid w:val="001B0BFD"/>
    <w:rsid w:val="001B4771"/>
    <w:rsid w:val="001C2959"/>
    <w:rsid w:val="001C746C"/>
    <w:rsid w:val="001E48A0"/>
    <w:rsid w:val="001E6A5B"/>
    <w:rsid w:val="001F4908"/>
    <w:rsid w:val="001F6D17"/>
    <w:rsid w:val="002012B4"/>
    <w:rsid w:val="002036F9"/>
    <w:rsid w:val="00205480"/>
    <w:rsid w:val="00216804"/>
    <w:rsid w:val="00220BD7"/>
    <w:rsid w:val="00221A89"/>
    <w:rsid w:val="0022353F"/>
    <w:rsid w:val="00224DB5"/>
    <w:rsid w:val="002259DB"/>
    <w:rsid w:val="00230028"/>
    <w:rsid w:val="00235EB0"/>
    <w:rsid w:val="00235F61"/>
    <w:rsid w:val="00240789"/>
    <w:rsid w:val="00262556"/>
    <w:rsid w:val="002629D4"/>
    <w:rsid w:val="0028408B"/>
    <w:rsid w:val="0028550E"/>
    <w:rsid w:val="00296827"/>
    <w:rsid w:val="002968E5"/>
    <w:rsid w:val="002B5C83"/>
    <w:rsid w:val="002B7464"/>
    <w:rsid w:val="002C3E4C"/>
    <w:rsid w:val="002C515A"/>
    <w:rsid w:val="002C5A51"/>
    <w:rsid w:val="002D4AA5"/>
    <w:rsid w:val="0030054E"/>
    <w:rsid w:val="00301CAF"/>
    <w:rsid w:val="00311962"/>
    <w:rsid w:val="00312D33"/>
    <w:rsid w:val="00317CA2"/>
    <w:rsid w:val="00324C94"/>
    <w:rsid w:val="003416B9"/>
    <w:rsid w:val="00341C7D"/>
    <w:rsid w:val="0035103E"/>
    <w:rsid w:val="00352A8C"/>
    <w:rsid w:val="00362F79"/>
    <w:rsid w:val="00363346"/>
    <w:rsid w:val="0037563C"/>
    <w:rsid w:val="00382DCE"/>
    <w:rsid w:val="003833C1"/>
    <w:rsid w:val="00385BCA"/>
    <w:rsid w:val="00392418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10FF3"/>
    <w:rsid w:val="0044459E"/>
    <w:rsid w:val="00446E7E"/>
    <w:rsid w:val="00450D09"/>
    <w:rsid w:val="004672E4"/>
    <w:rsid w:val="0046784E"/>
    <w:rsid w:val="004747A3"/>
    <w:rsid w:val="004772AF"/>
    <w:rsid w:val="004C399A"/>
    <w:rsid w:val="004C3EB5"/>
    <w:rsid w:val="004D3F5C"/>
    <w:rsid w:val="004D53A6"/>
    <w:rsid w:val="004D6C91"/>
    <w:rsid w:val="004F54E8"/>
    <w:rsid w:val="004F7964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30A20"/>
    <w:rsid w:val="00541AE9"/>
    <w:rsid w:val="0054458F"/>
    <w:rsid w:val="00565691"/>
    <w:rsid w:val="00567700"/>
    <w:rsid w:val="00572180"/>
    <w:rsid w:val="00585655"/>
    <w:rsid w:val="005A1829"/>
    <w:rsid w:val="005A7EE5"/>
    <w:rsid w:val="005B0E8D"/>
    <w:rsid w:val="005D2351"/>
    <w:rsid w:val="005D63CA"/>
    <w:rsid w:val="005F5958"/>
    <w:rsid w:val="005F6C0F"/>
    <w:rsid w:val="0060022E"/>
    <w:rsid w:val="006021CE"/>
    <w:rsid w:val="00606777"/>
    <w:rsid w:val="00636D27"/>
    <w:rsid w:val="00650346"/>
    <w:rsid w:val="00652253"/>
    <w:rsid w:val="006627AE"/>
    <w:rsid w:val="006643FF"/>
    <w:rsid w:val="0066450F"/>
    <w:rsid w:val="00685A1C"/>
    <w:rsid w:val="006942EC"/>
    <w:rsid w:val="006A5116"/>
    <w:rsid w:val="006B15DD"/>
    <w:rsid w:val="006C0D1D"/>
    <w:rsid w:val="006C4AC2"/>
    <w:rsid w:val="006F0997"/>
    <w:rsid w:val="006F2937"/>
    <w:rsid w:val="006F41D2"/>
    <w:rsid w:val="00713A9A"/>
    <w:rsid w:val="00714E58"/>
    <w:rsid w:val="00716618"/>
    <w:rsid w:val="007268EA"/>
    <w:rsid w:val="007301B9"/>
    <w:rsid w:val="00731B33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607BD"/>
    <w:rsid w:val="00775D00"/>
    <w:rsid w:val="007B438E"/>
    <w:rsid w:val="007C080E"/>
    <w:rsid w:val="007C5483"/>
    <w:rsid w:val="007C64BA"/>
    <w:rsid w:val="007D7967"/>
    <w:rsid w:val="007E510E"/>
    <w:rsid w:val="00802B0E"/>
    <w:rsid w:val="008048CF"/>
    <w:rsid w:val="00810643"/>
    <w:rsid w:val="00813257"/>
    <w:rsid w:val="0081401B"/>
    <w:rsid w:val="00815071"/>
    <w:rsid w:val="00817349"/>
    <w:rsid w:val="00822126"/>
    <w:rsid w:val="008259AF"/>
    <w:rsid w:val="00833622"/>
    <w:rsid w:val="00833BA5"/>
    <w:rsid w:val="00844884"/>
    <w:rsid w:val="00844B74"/>
    <w:rsid w:val="00850152"/>
    <w:rsid w:val="008652FE"/>
    <w:rsid w:val="00872D69"/>
    <w:rsid w:val="008772DF"/>
    <w:rsid w:val="0088351B"/>
    <w:rsid w:val="0088507B"/>
    <w:rsid w:val="00894CB0"/>
    <w:rsid w:val="008A062D"/>
    <w:rsid w:val="008A491A"/>
    <w:rsid w:val="008B314A"/>
    <w:rsid w:val="008B4BC9"/>
    <w:rsid w:val="008C4AC6"/>
    <w:rsid w:val="008D3616"/>
    <w:rsid w:val="008D4741"/>
    <w:rsid w:val="008F4D17"/>
    <w:rsid w:val="00901EBF"/>
    <w:rsid w:val="00906975"/>
    <w:rsid w:val="00906D0B"/>
    <w:rsid w:val="00915811"/>
    <w:rsid w:val="009169D0"/>
    <w:rsid w:val="00923713"/>
    <w:rsid w:val="00933AA4"/>
    <w:rsid w:val="009356A5"/>
    <w:rsid w:val="00935BBB"/>
    <w:rsid w:val="00954D84"/>
    <w:rsid w:val="00956553"/>
    <w:rsid w:val="00970662"/>
    <w:rsid w:val="009748A3"/>
    <w:rsid w:val="00974DAE"/>
    <w:rsid w:val="00977952"/>
    <w:rsid w:val="0098408C"/>
    <w:rsid w:val="009A1611"/>
    <w:rsid w:val="009B02A4"/>
    <w:rsid w:val="009B1004"/>
    <w:rsid w:val="009C5F83"/>
    <w:rsid w:val="009C6A6D"/>
    <w:rsid w:val="009D0908"/>
    <w:rsid w:val="009D1210"/>
    <w:rsid w:val="009D583E"/>
    <w:rsid w:val="009E04A6"/>
    <w:rsid w:val="009E0511"/>
    <w:rsid w:val="009E43DD"/>
    <w:rsid w:val="00A06139"/>
    <w:rsid w:val="00A071B5"/>
    <w:rsid w:val="00A30645"/>
    <w:rsid w:val="00A3085C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1E20"/>
    <w:rsid w:val="00AB35E1"/>
    <w:rsid w:val="00AB3CA4"/>
    <w:rsid w:val="00AB65EA"/>
    <w:rsid w:val="00AB7B15"/>
    <w:rsid w:val="00AC4E46"/>
    <w:rsid w:val="00AE77B1"/>
    <w:rsid w:val="00AF5B16"/>
    <w:rsid w:val="00B026B4"/>
    <w:rsid w:val="00B03935"/>
    <w:rsid w:val="00B16FBE"/>
    <w:rsid w:val="00B17531"/>
    <w:rsid w:val="00B470C9"/>
    <w:rsid w:val="00B47DE7"/>
    <w:rsid w:val="00B52BCC"/>
    <w:rsid w:val="00B54E57"/>
    <w:rsid w:val="00B64E8A"/>
    <w:rsid w:val="00B87911"/>
    <w:rsid w:val="00BA0C86"/>
    <w:rsid w:val="00BA0CFF"/>
    <w:rsid w:val="00BA396C"/>
    <w:rsid w:val="00BA7287"/>
    <w:rsid w:val="00BB34A7"/>
    <w:rsid w:val="00BB3B7C"/>
    <w:rsid w:val="00BB5093"/>
    <w:rsid w:val="00BB5BFE"/>
    <w:rsid w:val="00BC3528"/>
    <w:rsid w:val="00BD58D9"/>
    <w:rsid w:val="00BE5E2B"/>
    <w:rsid w:val="00BE6D4D"/>
    <w:rsid w:val="00BE6D99"/>
    <w:rsid w:val="00BF3605"/>
    <w:rsid w:val="00C002EE"/>
    <w:rsid w:val="00C04E87"/>
    <w:rsid w:val="00C06A8A"/>
    <w:rsid w:val="00C07246"/>
    <w:rsid w:val="00C13A4E"/>
    <w:rsid w:val="00C15690"/>
    <w:rsid w:val="00C17145"/>
    <w:rsid w:val="00C30BA4"/>
    <w:rsid w:val="00C333F7"/>
    <w:rsid w:val="00C429F8"/>
    <w:rsid w:val="00C51565"/>
    <w:rsid w:val="00C5424E"/>
    <w:rsid w:val="00C6196A"/>
    <w:rsid w:val="00C61CE7"/>
    <w:rsid w:val="00C654A9"/>
    <w:rsid w:val="00C70493"/>
    <w:rsid w:val="00C779E3"/>
    <w:rsid w:val="00C90C2C"/>
    <w:rsid w:val="00C918F9"/>
    <w:rsid w:val="00CA38A2"/>
    <w:rsid w:val="00CB3CA7"/>
    <w:rsid w:val="00CB484E"/>
    <w:rsid w:val="00CC4E8D"/>
    <w:rsid w:val="00CC7A4B"/>
    <w:rsid w:val="00CD0B92"/>
    <w:rsid w:val="00CD1314"/>
    <w:rsid w:val="00CD1D92"/>
    <w:rsid w:val="00CE2811"/>
    <w:rsid w:val="00CE375E"/>
    <w:rsid w:val="00CF6523"/>
    <w:rsid w:val="00D00313"/>
    <w:rsid w:val="00D02FA5"/>
    <w:rsid w:val="00D0453B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56848"/>
    <w:rsid w:val="00D72A3C"/>
    <w:rsid w:val="00D73D02"/>
    <w:rsid w:val="00D822FA"/>
    <w:rsid w:val="00D84279"/>
    <w:rsid w:val="00DA0F8E"/>
    <w:rsid w:val="00DA1891"/>
    <w:rsid w:val="00DA28A8"/>
    <w:rsid w:val="00DB13E1"/>
    <w:rsid w:val="00DC376F"/>
    <w:rsid w:val="00DD122B"/>
    <w:rsid w:val="00DD35A9"/>
    <w:rsid w:val="00DD6831"/>
    <w:rsid w:val="00DE0810"/>
    <w:rsid w:val="00DF4DDC"/>
    <w:rsid w:val="00E03DBD"/>
    <w:rsid w:val="00E13C55"/>
    <w:rsid w:val="00E21E6B"/>
    <w:rsid w:val="00E243CB"/>
    <w:rsid w:val="00E37BD5"/>
    <w:rsid w:val="00E460F0"/>
    <w:rsid w:val="00E54928"/>
    <w:rsid w:val="00E60D3B"/>
    <w:rsid w:val="00E60E80"/>
    <w:rsid w:val="00E6487F"/>
    <w:rsid w:val="00E66E1F"/>
    <w:rsid w:val="00E72986"/>
    <w:rsid w:val="00E8338D"/>
    <w:rsid w:val="00E86651"/>
    <w:rsid w:val="00E86BF3"/>
    <w:rsid w:val="00E9021D"/>
    <w:rsid w:val="00E94DFF"/>
    <w:rsid w:val="00E97A26"/>
    <w:rsid w:val="00EA2BE8"/>
    <w:rsid w:val="00EA4A02"/>
    <w:rsid w:val="00EA7FF5"/>
    <w:rsid w:val="00EB26CF"/>
    <w:rsid w:val="00EB7B39"/>
    <w:rsid w:val="00EC0774"/>
    <w:rsid w:val="00ED60CF"/>
    <w:rsid w:val="00ED7641"/>
    <w:rsid w:val="00ED7D56"/>
    <w:rsid w:val="00EF0B5B"/>
    <w:rsid w:val="00F010AC"/>
    <w:rsid w:val="00F042E6"/>
    <w:rsid w:val="00F114FD"/>
    <w:rsid w:val="00F14BC6"/>
    <w:rsid w:val="00F22D9F"/>
    <w:rsid w:val="00F24D42"/>
    <w:rsid w:val="00F50796"/>
    <w:rsid w:val="00F658B2"/>
    <w:rsid w:val="00F67F8C"/>
    <w:rsid w:val="00F7798D"/>
    <w:rsid w:val="00F81A67"/>
    <w:rsid w:val="00FA004E"/>
    <w:rsid w:val="00FA0E8B"/>
    <w:rsid w:val="00FB02DF"/>
    <w:rsid w:val="00FB3920"/>
    <w:rsid w:val="00FD0D9B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5D6A"/>
  <w15:chartTrackingRefBased/>
  <w15:docId w15:val="{C76EBCC9-B55F-40EF-8174-65648F70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B258B-3523-4CE0-B766-BA368A6FD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45108-4BF8-4470-9660-1FB2E2241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arncheewa K</cp:lastModifiedBy>
  <cp:revision>8</cp:revision>
  <dcterms:created xsi:type="dcterms:W3CDTF">2026-03-27T02:43:00Z</dcterms:created>
  <dcterms:modified xsi:type="dcterms:W3CDTF">2026-04-08T09:26:00Z</dcterms:modified>
</cp:coreProperties>
</file>